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493E02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7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493E02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рограммирование </w:t>
      </w: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:rsidR="00195B76" w:rsidRDefault="00195B76" w:rsidP="00195B7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44FB8" w:rsidRDefault="00744FB8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425DF" w:rsidRDefault="00C05CDB" w:rsidP="00A1541C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493E02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</w:t>
      </w:r>
      <w:r w:rsidR="00A1541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9</w:t>
      </w:r>
      <w:r w:rsidR="0054644D"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A1541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Проектирование, разработка и </w:t>
      </w:r>
    </w:p>
    <w:p w:rsidR="00A1541C" w:rsidRDefault="00A1541C" w:rsidP="00A1541C">
      <w:pP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 w:rsidRPr="00A1541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оптимизация веб-приложений</w:t>
      </w:r>
    </w:p>
    <w:p w:rsidR="00B60CAE" w:rsidRPr="00C05CDB" w:rsidRDefault="00B425DF" w:rsidP="0054644D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  <w:r w:rsidR="00C05CDB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B60CAE" w:rsidRPr="000B1504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493E0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(И.О. Фамилия)</w:t>
      </w:r>
    </w:p>
    <w:p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81EDB" w:rsidRPr="00223A36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:rsidR="00881EDB" w:rsidRDefault="00881EDB" w:rsidP="00493E02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0B1504" w:rsidRDefault="000B1504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9C19C3" w:rsidRDefault="00B60CAE" w:rsidP="001B45DD">
      <w:pPr>
        <w:jc w:val="center"/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1A59F5">
        <w:rPr>
          <w:rFonts w:eastAsiaTheme="minorHAnsi"/>
          <w:b/>
          <w:color w:val="000000" w:themeColor="text1"/>
          <w:sz w:val="28"/>
          <w:szCs w:val="28"/>
          <w:lang w:eastAsia="en-US"/>
        </w:rPr>
        <w:t>24</w:t>
      </w:r>
      <w:bookmarkStart w:id="0" w:name="_GoBack"/>
      <w:bookmarkEnd w:id="0"/>
    </w:p>
    <w:sectPr w:rsidR="009C1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0"/>
    <w:rsid w:val="000B1504"/>
    <w:rsid w:val="00195B76"/>
    <w:rsid w:val="001A59F5"/>
    <w:rsid w:val="001B45DD"/>
    <w:rsid w:val="002E6BD1"/>
    <w:rsid w:val="003A2C00"/>
    <w:rsid w:val="00493E02"/>
    <w:rsid w:val="00524D18"/>
    <w:rsid w:val="0054644D"/>
    <w:rsid w:val="00711FA1"/>
    <w:rsid w:val="00744FB8"/>
    <w:rsid w:val="00865B26"/>
    <w:rsid w:val="0086633D"/>
    <w:rsid w:val="00881EDB"/>
    <w:rsid w:val="009C19C3"/>
    <w:rsid w:val="00A1541C"/>
    <w:rsid w:val="00AB6D90"/>
    <w:rsid w:val="00B425DF"/>
    <w:rsid w:val="00B51BB2"/>
    <w:rsid w:val="00B60CAE"/>
    <w:rsid w:val="00C05CDB"/>
    <w:rsid w:val="00CB3CDF"/>
    <w:rsid w:val="00F0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4B0F-304F-4C8F-B573-2A77B6E1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Гриневич Надежда Владимировна</cp:lastModifiedBy>
  <cp:revision>8</cp:revision>
  <dcterms:created xsi:type="dcterms:W3CDTF">2022-11-15T12:23:00Z</dcterms:created>
  <dcterms:modified xsi:type="dcterms:W3CDTF">2024-03-14T09:31:00Z</dcterms:modified>
</cp:coreProperties>
</file>